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26360DEE" w:rsidR="003A3EEF" w:rsidRDefault="00D703AA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57334D" w:rsidRPr="0057334D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miana pokrycia dachowego budynku przy ul. Rynek 1 w Chełmsku Śląskim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34D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430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8</cp:revision>
  <cp:lastPrinted>2019-02-14T08:39:00Z</cp:lastPrinted>
  <dcterms:created xsi:type="dcterms:W3CDTF">2019-02-11T19:01:00Z</dcterms:created>
  <dcterms:modified xsi:type="dcterms:W3CDTF">2023-02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